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06" w:rsidRPr="00CA4A20" w:rsidRDefault="00455D06" w:rsidP="00455D06">
      <w:pPr>
        <w:spacing w:after="1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8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3E098228" wp14:editId="0DD31AB1">
                <wp:extent cx="304800" cy="304800"/>
                <wp:effectExtent l="0" t="0" r="0" b="0"/>
                <wp:docPr id="2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CFA3EA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LCQMAAA0GAAAOAAAAZHJzL2Uyb0RvYy54bWysVM1u1DAQviPxDpbv2fw0u91ETat2t0FI&#10;BSoVHsCbOIlpYgfb22xBSEhckXgEHoIL4qfPkL4RY2e33bYXBOQQjT32N/PNfJ69g1VTowsqFRM8&#10;wf7Iw4jyTOSMlwl+9TJ1phgpTXhOasFpgi+pwgf7jx/tdW1MA1GJOqcSAQhXcdcmuNK6jV1XZRVt&#10;iBqJlnJwFkI2RMNSlm4uSQfoTe0GnjdxOyHzVoqMKgW788GJ9y1+UdBMvygKRTWqEwy5afuX9r8w&#10;f3d/j8SlJG3FsnUa5C+yaAjjEPQGak40QUvJHkA1LJNCiUKPMtG4oihYRi0HYON799icVaSllgsU&#10;R7U3ZVL/DzZ7fnEqEcsTHGDESQMt6r9cf7j+3P/sr64/9l/7q/7H9af+V/+t/452MMqpyqB+pk8K&#10;GrXijlP5JCflyJitT5jLGlJS5aZCC2AVeC4QW0jK88XyfPS6LU3RO7gNsc/aU2nKptoTkZ0rxMWs&#10;Irykh6qF1oGgIKnNlpSiqyjJgb1vINw7GGahAA0tumciBxpkqYVtyaqQjYkBxUYr2/nLm87TlUYZ&#10;bO544dQDfWTgWtsmAok3l1up9BMqGmSMBEvIzoKTixOlh6ObIyYWFymra9gncc3vbADmsAOh4arx&#10;mSSsVt5FXnQ8PZ6GThhMjp3Qm8+dw3QWOpPU3x3Pd+az2dx/b+L6YVyxPKfchNno1g//TBfrFzQo&#10;7ka5StQsN3AmJSXLxayW6ILAu0ntZ0sOnttj7t00bL2Ayz1KfhB6R0HkpJPprhOm4diJdr2p4/nR&#10;UTTxwiicp3cpnTBO/50S6hIcjYOx7dJW0ve4efZ7yI3EDdMwmWrWJBikAZ85RGKjwGOeW1sTVg/2&#10;VilM+relgHZvGm31aiQ6qH8h8kuQqxQgJ1AezFAwKiHfYtTBPEqwerMkkmJUP+Ug+cgPQzPA7CIc&#10;7wawkNuexbaH8AygEqwxGsyZHobespWsrCCSbwvDxSE8k4JZCZsnNGS1flwwcyyT9Xw0Q217bU/d&#10;TvH9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elDL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703C89">
        <w:rPr>
          <w:rFonts w:ascii="Times New Roman" w:eastAsia="Calibri" w:hAnsi="Times New Roman" w:cs="Times New Roman"/>
          <w:color w:val="000000"/>
          <w:sz w:val="28"/>
          <w:szCs w:val="28"/>
        </w:rPr>
        <w:t>Красносопкинский</w:t>
      </w:r>
      <w:proofErr w:type="spellEnd"/>
      <w:r w:rsidRPr="00703C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ДК – филиал №10</w:t>
      </w:r>
    </w:p>
    <w:p w:rsidR="00455D06" w:rsidRPr="00703C89" w:rsidRDefault="00455D06" w:rsidP="00455D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89">
        <w:rPr>
          <w:rFonts w:ascii="Times New Roman" w:eastAsia="Calibri" w:hAnsi="Times New Roman" w:cs="Times New Roman"/>
          <w:color w:val="000000"/>
          <w:sz w:val="28"/>
          <w:szCs w:val="28"/>
        </w:rPr>
        <w:t>МБУК «Назаровский РДК»</w:t>
      </w:r>
    </w:p>
    <w:p w:rsidR="00455D06" w:rsidRPr="00703C89" w:rsidRDefault="00455D06" w:rsidP="00455D06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455D06" w:rsidRPr="00703C89" w:rsidRDefault="00F01F15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 xml:space="preserve">Хор русской </w:t>
      </w:r>
      <w:r w:rsidR="00455D06" w:rsidRPr="00703C89">
        <w:rPr>
          <w:rFonts w:ascii="Times New Roman" w:eastAsia="Calibri" w:hAnsi="Times New Roman" w:cs="Times New Roman"/>
          <w:sz w:val="28"/>
          <w:szCs w:val="28"/>
        </w:rPr>
        <w:t xml:space="preserve"> песни  «Околица»</w:t>
      </w:r>
    </w:p>
    <w:p w:rsidR="00455D06" w:rsidRPr="00703C89" w:rsidRDefault="004F2661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>2</w:t>
      </w:r>
      <w:r w:rsidR="00DF6A22" w:rsidRPr="00703C89">
        <w:rPr>
          <w:rFonts w:ascii="Times New Roman" w:eastAsia="Calibri" w:hAnsi="Times New Roman" w:cs="Times New Roman"/>
          <w:sz w:val="28"/>
          <w:szCs w:val="28"/>
        </w:rPr>
        <w:t>026</w:t>
      </w:r>
      <w:r w:rsidR="00455D06" w:rsidRPr="00703C8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D06" w:rsidRPr="00703C89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Руководитель:</w:t>
      </w:r>
    </w:p>
    <w:p w:rsidR="00455D06" w:rsidRPr="00703C89" w:rsidRDefault="00455D06" w:rsidP="00455D06">
      <w:pPr>
        <w:tabs>
          <w:tab w:val="left" w:pos="7320"/>
        </w:tabs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4F2661" w:rsidRPr="00703C89">
        <w:rPr>
          <w:rFonts w:ascii="Times New Roman" w:eastAsia="Calibri" w:hAnsi="Times New Roman" w:cs="Times New Roman"/>
          <w:sz w:val="28"/>
          <w:szCs w:val="28"/>
        </w:rPr>
        <w:t>Заховаева</w:t>
      </w:r>
      <w:proofErr w:type="spellEnd"/>
      <w:r w:rsidR="004F2661" w:rsidRPr="00703C89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455D06" w:rsidRPr="00703C89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703C89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>п. Красная Сопка</w:t>
      </w:r>
    </w:p>
    <w:p w:rsidR="00455D06" w:rsidRPr="00703C89" w:rsidRDefault="00DF6A22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C89">
        <w:rPr>
          <w:rFonts w:ascii="Times New Roman" w:eastAsia="Calibri" w:hAnsi="Times New Roman" w:cs="Times New Roman"/>
          <w:sz w:val="28"/>
          <w:szCs w:val="28"/>
        </w:rPr>
        <w:t xml:space="preserve"> 2026</w:t>
      </w:r>
      <w:r w:rsidR="00817DE8" w:rsidRPr="00703C8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CA4A20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D06" w:rsidRDefault="00455D06" w:rsidP="00455D0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55D06" w:rsidRDefault="00455D06" w:rsidP="00455D0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03C89" w:rsidRDefault="00703C89" w:rsidP="00455D0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C89" w:rsidRDefault="00703C89" w:rsidP="00455D0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C89" w:rsidRDefault="00703C89" w:rsidP="00455D06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06" w:rsidRPr="00CA4A20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455D06" w:rsidRPr="00CA4A20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703C89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455D06" w:rsidRPr="00CA4A20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</w:r>
      <w:r w:rsidRPr="00CA4A20">
        <w:rPr>
          <w:rFonts w:ascii="Times New Roman" w:eastAsia="Calibri" w:hAnsi="Times New Roman" w:cs="Times New Roman"/>
          <w:sz w:val="24"/>
          <w:szCs w:val="24"/>
        </w:rPr>
        <w:tab/>
        <w:t>_________ Лопатина И.В.</w:t>
      </w:r>
    </w:p>
    <w:p w:rsidR="00455D06" w:rsidRPr="00CA4A20" w:rsidRDefault="00817DE8" w:rsidP="00455D06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«___» _________20</w:t>
      </w:r>
      <w:r w:rsidR="00DF6A22">
        <w:rPr>
          <w:rFonts w:ascii="Times New Roman" w:eastAsia="Calibri" w:hAnsi="Times New Roman" w:cs="Times New Roman"/>
          <w:sz w:val="24"/>
          <w:szCs w:val="24"/>
        </w:rPr>
        <w:t>26</w:t>
      </w:r>
      <w:r w:rsidR="00455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06" w:rsidRPr="00CA4A2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55D06" w:rsidRPr="00CA4A20" w:rsidRDefault="00455D06" w:rsidP="00455D06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D06" w:rsidRPr="00CA4A20" w:rsidRDefault="00455D06" w:rsidP="00455D06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D06" w:rsidRPr="00CA4A20" w:rsidRDefault="00455D06" w:rsidP="00455D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D06" w:rsidRPr="00CA4A20" w:rsidRDefault="00455D06" w:rsidP="00455D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A20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хора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CA4A20">
        <w:rPr>
          <w:rFonts w:ascii="Times New Roman" w:eastAsia="Calibri" w:hAnsi="Times New Roman" w:cs="Times New Roman"/>
          <w:sz w:val="28"/>
          <w:szCs w:val="28"/>
        </w:rPr>
        <w:t>Крас</w:t>
      </w:r>
      <w:r>
        <w:rPr>
          <w:rFonts w:ascii="Times New Roman" w:eastAsia="Calibri" w:hAnsi="Times New Roman" w:cs="Times New Roman"/>
          <w:sz w:val="28"/>
          <w:szCs w:val="28"/>
        </w:rPr>
        <w:t>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(далее 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) филиала №10 Муниципального Бюджетного учреждения культуры «Назаровский районный Дом Культуры» (далее – МБУК «Назаровский РДК»)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- это добровольное объединение, образованно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ю вовлечения взрослого населения от 30 до 65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лет, для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я в совместной 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творческой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 в свободное от работы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время, управление которой осуществляет руководитель группы. 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Хор «Околица» создан</w:t>
      </w:r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и функционирует на базе </w:t>
      </w:r>
      <w:proofErr w:type="spellStart"/>
      <w:r w:rsidRPr="00CA4A20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СДК филиала №10 МБУК «Назаровский РДК»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4. 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может иметь свой девиз, эмблему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 хора «Околица» проводятся</w:t>
      </w:r>
      <w:r w:rsidR="00B868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торник и четверг (с  18.00 до 19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00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заранее составленному плану работы на год.</w:t>
      </w:r>
      <w:proofErr w:type="gramEnd"/>
    </w:p>
    <w:p w:rsidR="00455D06" w:rsidRPr="00CA4A20" w:rsidRDefault="00455D06" w:rsidP="00455D06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Pr="00CA4A20" w:rsidRDefault="00455D06" w:rsidP="00455D06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Pr="00CA4A20" w:rsidRDefault="00455D06" w:rsidP="00455D06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455D06" w:rsidRPr="00CA4A20" w:rsidRDefault="00455D06" w:rsidP="00455D06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5D06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 хора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тивный поис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развитие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рческих способностей участников;</w:t>
      </w:r>
      <w:r w:rsidRPr="003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В своей деяте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 следующие задачи:</w:t>
      </w:r>
    </w:p>
    <w:p w:rsidR="00455D06" w:rsidRPr="007B5464" w:rsidRDefault="00455D06" w:rsidP="00455D0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сить интерес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ой деятельности СДК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55D06" w:rsidRPr="007B5464" w:rsidRDefault="00455D06" w:rsidP="00D936EE">
      <w:pPr>
        <w:tabs>
          <w:tab w:val="left" w:pos="553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 творческих навы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936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5D06" w:rsidRPr="007B5464" w:rsidRDefault="00455D06" w:rsidP="00455D0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тимулирование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жеского общения участников</w:t>
      </w:r>
      <w:r w:rsidRPr="007B54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55D06" w:rsidRPr="00CA4A20" w:rsidRDefault="00455D06" w:rsidP="00455D0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инимать участие в различных концертах, конкурсах, фестивалях;</w:t>
      </w:r>
    </w:p>
    <w:p w:rsidR="00455D06" w:rsidRPr="00CA4A20" w:rsidRDefault="00455D06" w:rsidP="00455D06">
      <w:pPr>
        <w:spacing w:after="16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Pr="00CA4A20" w:rsidRDefault="00455D06" w:rsidP="00455D06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 ЧЛЕНСТВО В ГРУППЕ</w:t>
      </w:r>
    </w:p>
    <w:p w:rsidR="00455D06" w:rsidRPr="00CA4A20" w:rsidRDefault="00455D06" w:rsidP="00455D06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 «Околица»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се желающие (от 30 до 65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), проживающие на террит</w:t>
      </w:r>
      <w:r w:rsidR="00A53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и п.</w:t>
      </w:r>
      <w:r w:rsidR="000D03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опк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ём в члены хора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, выход из неё осуществляется на основе личного желания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3. Члены 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:</w:t>
      </w:r>
    </w:p>
    <w:p w:rsidR="00455D06" w:rsidRPr="00CA4A20" w:rsidRDefault="00455D06" w:rsidP="00455D0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упать с какой-либо инициативой;</w:t>
      </w:r>
    </w:p>
    <w:p w:rsidR="00455D06" w:rsidRPr="00CA4A20" w:rsidRDefault="00455D06" w:rsidP="00455D0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ашивать и получать полную информац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ю о планах клубного формирования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год;</w:t>
      </w:r>
    </w:p>
    <w:p w:rsidR="00455D06" w:rsidRPr="00CA4A20" w:rsidRDefault="00455D06" w:rsidP="00455D0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щаться к руководител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любым вопросам, связанным с его деятельностью;</w:t>
      </w:r>
    </w:p>
    <w:p w:rsidR="00455D06" w:rsidRPr="00CA4A20" w:rsidRDefault="00455D06" w:rsidP="00455D0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ать от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оводителя хор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455D06" w:rsidRPr="00CA4A20" w:rsidRDefault="00455D06" w:rsidP="00455D06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Члены хора 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:</w:t>
      </w:r>
    </w:p>
    <w:p w:rsidR="00455D06" w:rsidRPr="00CA4A20" w:rsidRDefault="00455D06" w:rsidP="00455D06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людать требования и инструкции по технике безопасности и охране труда, санитарные нормы и правила.</w:t>
      </w:r>
    </w:p>
    <w:p w:rsidR="00455D06" w:rsidRPr="00CA4A20" w:rsidRDefault="00455D06" w:rsidP="00455D06">
      <w:pPr>
        <w:spacing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5D06" w:rsidRPr="00CA4A20" w:rsidRDefault="00455D06" w:rsidP="00455D06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A2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455D06" w:rsidRPr="00CA4A20" w:rsidRDefault="00455D06" w:rsidP="00455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 Хор «Околица</w:t>
      </w:r>
      <w:r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 свою деятельность на бесплатной добровольной основе.</w:t>
      </w:r>
    </w:p>
    <w:p w:rsidR="00455D06" w:rsidRPr="00CA4A20" w:rsidRDefault="00455D06" w:rsidP="00455D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4.2. Творческо-организацион</w:t>
      </w:r>
      <w:r>
        <w:rPr>
          <w:rFonts w:ascii="Times New Roman" w:eastAsia="Calibri" w:hAnsi="Times New Roman" w:cs="Times New Roman"/>
          <w:sz w:val="28"/>
          <w:szCs w:val="28"/>
        </w:rPr>
        <w:t>ная работа в хоре «Околица</w:t>
      </w:r>
      <w:r w:rsidRPr="00CA4A20">
        <w:rPr>
          <w:rFonts w:ascii="Times New Roman" w:eastAsia="Calibri" w:hAnsi="Times New Roman" w:cs="Times New Roman"/>
          <w:sz w:val="28"/>
          <w:szCs w:val="28"/>
        </w:rPr>
        <w:t>» предусматривает:</w:t>
      </w:r>
    </w:p>
    <w:p w:rsidR="00455D06" w:rsidRPr="007B5464" w:rsidRDefault="00455D06" w:rsidP="00455D0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разв</w:t>
      </w:r>
      <w:r>
        <w:rPr>
          <w:rFonts w:ascii="Times New Roman" w:eastAsia="Calibri" w:hAnsi="Times New Roman" w:cs="Times New Roman"/>
          <w:sz w:val="28"/>
          <w:szCs w:val="28"/>
        </w:rPr>
        <w:t>итие творческих, вокальных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способностей личности в процессе уч</w:t>
      </w:r>
      <w:r>
        <w:rPr>
          <w:rFonts w:ascii="Times New Roman" w:eastAsia="Calibri" w:hAnsi="Times New Roman" w:cs="Times New Roman"/>
          <w:sz w:val="28"/>
          <w:szCs w:val="28"/>
        </w:rPr>
        <w:t>астия в творческом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процессе;</w:t>
      </w:r>
    </w:p>
    <w:p w:rsidR="00455D06" w:rsidRPr="00CA4A20" w:rsidRDefault="00455D06" w:rsidP="00455D0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464">
        <w:rPr>
          <w:rFonts w:ascii="Times New Roman" w:eastAsia="Calibri" w:hAnsi="Times New Roman" w:cs="Times New Roman"/>
          <w:sz w:val="28"/>
          <w:szCs w:val="28"/>
        </w:rPr>
        <w:t>участие в социально-значимой дея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сти </w:t>
      </w:r>
      <w:r w:rsidRPr="007B5464">
        <w:rPr>
          <w:rFonts w:ascii="Times New Roman" w:eastAsia="Calibri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а</w:t>
      </w:r>
      <w:r w:rsidRPr="007B54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D06" w:rsidRPr="00CA4A20" w:rsidRDefault="00455D06" w:rsidP="00455D0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ормирования, фотоархив, сценарии);</w:t>
      </w:r>
    </w:p>
    <w:p w:rsidR="00455D06" w:rsidRPr="00CA4A20" w:rsidRDefault="00455D06" w:rsidP="00455D0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20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ницам), на своей страничке в ВК.</w:t>
      </w:r>
    </w:p>
    <w:p w:rsidR="00455D06" w:rsidRPr="00CA4A20" w:rsidRDefault="00455D06" w:rsidP="00455D06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CA4A2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455D06" w:rsidRPr="00CA4A20" w:rsidRDefault="00455D06" w:rsidP="00455D06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55D06" w:rsidRPr="00CA4A20" w:rsidRDefault="00455D06" w:rsidP="00455D06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</w:t>
      </w:r>
      <w:r w:rsidR="002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клубное формирование «Околица</w:t>
      </w:r>
      <w:r w:rsidRPr="00CA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стоящим Положением, несёт руководитель </w:t>
      </w:r>
      <w:proofErr w:type="spellStart"/>
      <w:r w:rsidR="004F2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ева</w:t>
      </w:r>
      <w:proofErr w:type="spellEnd"/>
      <w:r w:rsidR="004F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455D06" w:rsidRDefault="00455D06" w:rsidP="00455D0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5D06" w:rsidRDefault="00455D06" w:rsidP="00455D0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5D06" w:rsidRPr="00CA4A20" w:rsidRDefault="00455D06" w:rsidP="00455D0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Default="00455D06" w:rsidP="00474CEF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74CEF" w:rsidRDefault="00474CEF" w:rsidP="00474CEF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0330" w:rsidRDefault="000D0330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0330" w:rsidRDefault="000D0330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0330" w:rsidRDefault="000D0330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55D06" w:rsidRPr="00CA4A20" w:rsidRDefault="00474CEF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 w:rsidR="00455D06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 </w:t>
      </w:r>
    </w:p>
    <w:p w:rsidR="00455D06" w:rsidRPr="00CA4A20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а</w:t>
      </w:r>
      <w:r w:rsidR="00474C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усской народной песн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Околица</w:t>
      </w:r>
      <w:r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55D06" w:rsidRPr="00CA4A20" w:rsidRDefault="00455D06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4A20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Pr="00CA4A20">
        <w:rPr>
          <w:rFonts w:ascii="Times New Roman" w:eastAsia="Calibri" w:hAnsi="Times New Roman" w:cs="Times New Roman"/>
          <w:sz w:val="28"/>
          <w:szCs w:val="28"/>
        </w:rPr>
        <w:t xml:space="preserve"> СДК филиала №10 - МБУК «Назаровский РДК»</w:t>
      </w:r>
    </w:p>
    <w:p w:rsidR="00455D06" w:rsidRPr="00CA4A20" w:rsidRDefault="004F2661" w:rsidP="00455D06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DF6A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6</w:t>
      </w:r>
      <w:r w:rsidR="00455D06" w:rsidRPr="00CA4A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455D06" w:rsidRPr="00CA4A20" w:rsidRDefault="00455D06" w:rsidP="00455D06">
      <w:pPr>
        <w:spacing w:after="0" w:line="25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7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46"/>
        <w:gridCol w:w="2645"/>
      </w:tblGrid>
      <w:tr w:rsidR="00455D06" w:rsidRPr="00CA4A20" w:rsidTr="00C92DBD">
        <w:trPr>
          <w:trHeight w:val="133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455D06" w:rsidRPr="00CA4A20" w:rsidTr="00B33664">
        <w:trPr>
          <w:trHeight w:val="177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4F2661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455D06" w:rsidRPr="00CA4A20" w:rsidTr="00C92DBD">
        <w:trPr>
          <w:trHeight w:val="249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31E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D06" w:rsidRDefault="00455D06" w:rsidP="00497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 Подбор репертуара.</w:t>
            </w:r>
            <w:r>
              <w:t xml:space="preserve"> </w:t>
            </w:r>
            <w:proofErr w:type="spellStart"/>
            <w:r w:rsidRPr="00262C24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</w:t>
            </w:r>
            <w:r w:rsidR="00DF5627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="00826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97C45">
              <w:rPr>
                <w:rFonts w:ascii="Times New Roman" w:eastAsia="Calibri" w:hAnsi="Times New Roman" w:cs="Times New Roman"/>
                <w:sz w:val="24"/>
                <w:szCs w:val="24"/>
              </w:rPr>
              <w:t>Не грусти</w:t>
            </w:r>
            <w:proofErr w:type="gramStart"/>
            <w:r w:rsidR="0049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9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а, над водою» слова и музыка </w:t>
            </w:r>
            <w:proofErr w:type="spellStart"/>
            <w:r w:rsidR="00497C45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</w:p>
          <w:p w:rsidR="000778F9" w:rsidRPr="00E7531E" w:rsidRDefault="0061440F" w:rsidP="00497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льница» из репертуара</w:t>
            </w:r>
            <w:r w:rsidR="00DF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народной песни «Добро» слова </w:t>
            </w:r>
            <w:proofErr w:type="spellStart"/>
            <w:r w:rsidR="00DF5627">
              <w:rPr>
                <w:rFonts w:ascii="Times New Roman" w:eastAsia="Calibri" w:hAnsi="Times New Roman" w:cs="Times New Roman"/>
                <w:sz w:val="24"/>
                <w:szCs w:val="24"/>
              </w:rPr>
              <w:t>Е.Гуляевой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1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1.2026</w:t>
            </w:r>
          </w:p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417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06" w:rsidRPr="00EC5119" w:rsidRDefault="0077525F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455D06" w:rsidRPr="00CA4A20" w:rsidTr="00C92DBD">
        <w:trPr>
          <w:trHeight w:val="249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6" w:rsidRDefault="00F00766" w:rsidP="003F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ые упражнения. Артикуляционная гимнастика. </w:t>
            </w:r>
          </w:p>
          <w:p w:rsidR="00F00766" w:rsidRDefault="00A634D7" w:rsidP="003F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НП «По канавке росла травка</w:t>
            </w:r>
            <w:r w:rsidR="0046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007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репертуара ансамбля «Яхонты</w:t>
            </w:r>
            <w:r w:rsidR="00F0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455D06" w:rsidRPr="007E7A56" w:rsidRDefault="00DF5627" w:rsidP="00965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</w:t>
            </w:r>
            <w:r w:rsidR="00F0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766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>«Не грусти</w:t>
            </w:r>
            <w:proofErr w:type="gramStart"/>
            <w:r w:rsidR="00F00766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00766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а, над водою» слова и музыка </w:t>
            </w:r>
            <w:proofErr w:type="spellStart"/>
            <w:r w:rsidR="00F00766" w:rsidRPr="00B55398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="00F0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F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льница» из репертуара Театра народной песни «Добро» слова </w:t>
            </w:r>
            <w:proofErr w:type="spellStart"/>
            <w:r w:rsidRPr="00DF5627">
              <w:rPr>
                <w:rFonts w:ascii="Times New Roman" w:eastAsia="Calibri" w:hAnsi="Times New Roman" w:cs="Times New Roman"/>
                <w:sz w:val="24"/>
                <w:szCs w:val="24"/>
              </w:rPr>
              <w:t>Е.Гуляевой</w:t>
            </w:r>
            <w:proofErr w:type="spellEnd"/>
            <w:r w:rsidR="00F0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02.202</w:t>
            </w: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2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2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2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2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2.202</w:t>
            </w: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2.202</w:t>
            </w: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77525F" w:rsidRDefault="00AB4044" w:rsidP="00AB404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2.202</w:t>
            </w: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77525F" w:rsidRPr="00CA4A20" w:rsidRDefault="0077525F" w:rsidP="0077525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338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EC5119" w:rsidRDefault="0077525F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455D06" w:rsidRPr="00CA4A20" w:rsidTr="00703C89">
        <w:trPr>
          <w:trHeight w:val="5519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6" w:rsidRDefault="00F00766" w:rsidP="00F00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ыхательные упражнения. Артикуляционная гимнастика. </w:t>
            </w:r>
          </w:p>
          <w:p w:rsidR="00F00766" w:rsidRDefault="00F00766" w:rsidP="00F007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По канавке росла тра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>из репертуара ансамбля «Яхон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5627" w:rsidRDefault="00C32A5E" w:rsidP="00F007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петиция </w:t>
            </w:r>
            <w:r w:rsidR="00F00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ен </w:t>
            </w:r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НП «Я на печке молотила»</w:t>
            </w:r>
            <w:r w:rsidR="00F00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00766">
              <w:t xml:space="preserve"> </w:t>
            </w:r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и  «Не грусти</w:t>
            </w:r>
            <w:proofErr w:type="gramStart"/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лина, над водою» слова и музыка </w:t>
            </w:r>
            <w:proofErr w:type="spellStart"/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ечеркина</w:t>
            </w:r>
            <w:proofErr w:type="spellEnd"/>
            <w:r w:rsidR="00F00766" w:rsidRPr="00B55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5D06" w:rsidRPr="00CA4A20" w:rsidRDefault="00DF5627" w:rsidP="003F4E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льница» из репертуара Театра народной песни «Добро» слова </w:t>
            </w:r>
            <w:proofErr w:type="spellStart"/>
            <w:r w:rsidRPr="00DF5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Гуляевой</w:t>
            </w:r>
            <w:proofErr w:type="spellEnd"/>
            <w:r w:rsidR="00703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3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3.2026</w:t>
            </w:r>
          </w:p>
          <w:p w:rsidR="00832E7C" w:rsidRDefault="00AB4044" w:rsidP="00703C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3.20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627" w:rsidRDefault="00DF5627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DF5627" w:rsidP="00DF562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="00436416"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="00436416"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832E7C" w:rsidP="00832E7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Апрель</w:t>
            </w:r>
          </w:p>
        </w:tc>
      </w:tr>
      <w:tr w:rsidR="00455D06" w:rsidRPr="00CA4A20" w:rsidTr="00C92DBD">
        <w:trPr>
          <w:trHeight w:val="3983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3" w:rsidRDefault="00B07853" w:rsidP="00B07853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</w:t>
            </w:r>
          </w:p>
          <w:p w:rsidR="00331DA1" w:rsidRDefault="00B07853" w:rsidP="00A634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а. </w:t>
            </w:r>
            <w:proofErr w:type="spellStart"/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Песня </w:t>
            </w:r>
            <w:r w:rsid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«По канавке росла травка» </w:t>
            </w:r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епертуара ансамбля «Яхонты»</w:t>
            </w:r>
          </w:p>
          <w:p w:rsidR="00455D06" w:rsidRPr="00007BF7" w:rsidRDefault="00B07853" w:rsidP="00474CEF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  РНП «Я на печке молотила», песни  «Не грусти</w:t>
            </w:r>
            <w:proofErr w:type="gramStart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а, над водою» слова и музыка </w:t>
            </w:r>
            <w:proofErr w:type="spellStart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>Н.Вечеркина</w:t>
            </w:r>
            <w:proofErr w:type="spellEnd"/>
            <w:r w:rsidRPr="00145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4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4.2026</w:t>
            </w:r>
          </w:p>
          <w:p w:rsidR="00E37D9A" w:rsidRPr="00F06586" w:rsidRDefault="00AB4044" w:rsidP="00AB404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04.20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sz w:val="24"/>
                <w:szCs w:val="24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455D06" w:rsidRPr="00F06586" w:rsidRDefault="00455D06" w:rsidP="00436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832E7C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455D06" w:rsidRPr="00CA4A20" w:rsidTr="00C92DBD">
        <w:trPr>
          <w:trHeight w:val="18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Pr="00CA4A20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ые упражнения. Артикуляционная гимнастик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34D7" w:rsidRDefault="00A634D7" w:rsidP="00A634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«По канавке росла трав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епертуара ансамбля «Яхонты» </w:t>
            </w:r>
          </w:p>
          <w:p w:rsidR="00455D06" w:rsidRPr="00007BF7" w:rsidRDefault="00455D06" w:rsidP="00A634D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A634D7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 РНП «По канавке росла травка</w:t>
            </w: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», песн</w:t>
            </w:r>
            <w:r w:rsidR="00826441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«Златая Русь» Н. </w:t>
            </w:r>
            <w:r w:rsidR="00826441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бедо</w:t>
            </w:r>
            <w:r w:rsidR="00474CEF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,    музыка: </w:t>
            </w:r>
            <w:proofErr w:type="spellStart"/>
            <w:r w:rsidR="00474CEF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474CEF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26441" w:rsidRPr="00826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5.202</w:t>
            </w: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.20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.2026</w:t>
            </w:r>
          </w:p>
          <w:p w:rsidR="00AA621C" w:rsidRPr="00CA4A20" w:rsidRDefault="00AA621C" w:rsidP="003F4E58">
            <w:pPr>
              <w:tabs>
                <w:tab w:val="left" w:pos="54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023E2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юнь</w:t>
            </w:r>
          </w:p>
        </w:tc>
      </w:tr>
      <w:tr w:rsidR="00455D06" w:rsidRPr="00CA4A20" w:rsidTr="00703C89">
        <w:trPr>
          <w:trHeight w:val="3333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703C89" w:rsidP="003F4E5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ательные упражнения. Артикуляционная гимнастика. </w:t>
            </w:r>
            <w:proofErr w:type="spellStart"/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34D7" w:rsidRDefault="00455D06" w:rsidP="00A634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</w:t>
            </w:r>
            <w:r w:rsid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 канавке росла травка» </w:t>
            </w:r>
            <w:r w:rsid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епертуара ансамбля «Яхонты» </w:t>
            </w:r>
          </w:p>
          <w:p w:rsidR="00455D06" w:rsidRPr="003A5C98" w:rsidRDefault="00455D06" w:rsidP="00A634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r w:rsidR="00826441" w:rsidRP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ен  РНП «Златая Русь</w:t>
            </w:r>
            <w:r w:rsidRP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A634D7">
              <w:t xml:space="preserve"> </w:t>
            </w:r>
            <w:r w:rsidRPr="00A63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х, не пыли дорога» слова</w:t>
            </w:r>
            <w:r w:rsidRPr="00D7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узыка В. Опар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6" w:rsidRDefault="00023E26" w:rsidP="00AA621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6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.26</w:t>
            </w:r>
          </w:p>
          <w:p w:rsidR="00AB4044" w:rsidRPr="00CA4A20" w:rsidRDefault="00AB4044" w:rsidP="00703C8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6.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55D06" w:rsidRPr="00CA4A20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627F8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</w:tr>
      <w:tr w:rsidR="00455D06" w:rsidRPr="00CA4A20" w:rsidTr="00C92DBD">
        <w:trPr>
          <w:trHeight w:val="18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A634D7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ые упражнения. Артикуляционная гимнастика. </w:t>
            </w:r>
            <w:proofErr w:type="spellStart"/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D06" w:rsidRPr="00CE7184" w:rsidRDefault="008859CA" w:rsidP="003F4E5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ен «Тебя по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Россия» слова: </w:t>
            </w:r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Лебедок,    музыка: </w:t>
            </w:r>
            <w:proofErr w:type="spellStart"/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песен  РНП «Я на печке молотила», «Эх, не пыли дорога» слова и музыка В. Опарина.               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7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Pr="00CA4A20" w:rsidRDefault="00455D06" w:rsidP="00AB404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36416" w:rsidRPr="00CA4A20" w:rsidRDefault="0043641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627F8A" w:rsidP="00627F8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</w:tr>
      <w:tr w:rsidR="00455D06" w:rsidRPr="00CA4A20" w:rsidTr="00C92DBD">
        <w:trPr>
          <w:trHeight w:val="18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826441" w:rsidP="003F4E5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ательные упражнения. Артикуляционная гимнастика. </w:t>
            </w:r>
            <w:proofErr w:type="spellStart"/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="00455D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5D06">
              <w:t xml:space="preserve"> </w:t>
            </w:r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есен  РНП «Я на печке молотила», «Эх, не пыли дорога» слова и музыка В. Опарина;</w:t>
            </w:r>
            <w:r w:rsidR="00455D06" w:rsidRPr="00A634D7">
              <w:t xml:space="preserve"> </w:t>
            </w:r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>Тебя пою</w:t>
            </w:r>
            <w:proofErr w:type="gramStart"/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>моя Россия</w:t>
            </w:r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слова:  Н. Лебедок,    музыка: </w:t>
            </w:r>
            <w:proofErr w:type="spellStart"/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455D06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5D06" w:rsidRPr="00D7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5D06" w:rsidRPr="00CA4A20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9" w:rsidRDefault="00703C89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8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8.26</w:t>
            </w:r>
          </w:p>
          <w:p w:rsidR="00AD0B34" w:rsidRPr="00CA4A20" w:rsidRDefault="00AD0B34" w:rsidP="00AD0B3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AD0B3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AD0B3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AD0B3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36416" w:rsidRPr="00CA4A20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5D06" w:rsidRPr="00CA4A20" w:rsidTr="00B33664">
        <w:trPr>
          <w:trHeight w:val="184"/>
        </w:trPr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Pr="00CA4A20" w:rsidRDefault="00BA58F4" w:rsidP="00EC5C1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r w:rsidR="00EC5C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рь</w:t>
            </w:r>
          </w:p>
        </w:tc>
      </w:tr>
    </w:tbl>
    <w:p w:rsidR="00C92DBD" w:rsidRDefault="00C92DBD"/>
    <w:tbl>
      <w:tblPr>
        <w:tblW w:w="92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076"/>
        <w:gridCol w:w="3043"/>
      </w:tblGrid>
      <w:tr w:rsidR="00455D06" w:rsidRPr="00CA4A20" w:rsidTr="000778F9">
        <w:trPr>
          <w:trHeight w:val="248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6" w:rsidRPr="00CA4A20" w:rsidRDefault="00455D06" w:rsidP="003F4E5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853" w:rsidRDefault="00455D06" w:rsidP="003F4E5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. Артикуляционная гимнастика.</w:t>
            </w:r>
            <w:r>
              <w:t xml:space="preserve"> </w:t>
            </w:r>
          </w:p>
          <w:p w:rsidR="00455D06" w:rsidRDefault="00455D06" w:rsidP="003F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="0042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НП «Я на печке молотила», «Эх, не пыли дорога» слова и музыка В. Опарина; «</w:t>
            </w:r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>Тебя пою</w:t>
            </w:r>
            <w:proofErr w:type="gramStart"/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59CA" w:rsidRPr="008859CA">
              <w:rPr>
                <w:rFonts w:ascii="Times New Roman" w:eastAsia="Calibri" w:hAnsi="Times New Roman" w:cs="Times New Roman"/>
                <w:sz w:val="24"/>
                <w:szCs w:val="24"/>
              </w:rPr>
              <w:t>моя Россия</w:t>
            </w:r>
            <w:r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слова:  Н. </w:t>
            </w:r>
            <w:r w:rsidR="003C142A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ок,    музыка: </w:t>
            </w:r>
            <w:proofErr w:type="spellStart"/>
            <w:r w:rsidR="003C142A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3C142A" w:rsidRPr="00A634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D06" w:rsidRPr="00474CEF" w:rsidRDefault="00455D06" w:rsidP="00474CE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A" w:rsidRDefault="0013654A" w:rsidP="00703C8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9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6</w:t>
            </w:r>
          </w:p>
          <w:p w:rsidR="0013654A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54A" w:rsidRPr="00CA4A20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D06" w:rsidRDefault="00455D0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Default="0043641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416" w:rsidRPr="00436416" w:rsidRDefault="00436416" w:rsidP="004364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436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436416" w:rsidRPr="00CA4A20" w:rsidRDefault="00436416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25D7" w:rsidRPr="00CA4A20" w:rsidTr="000778F9">
        <w:trPr>
          <w:trHeight w:val="23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D7" w:rsidRPr="00CA4A20" w:rsidRDefault="005E25D7" w:rsidP="00474CE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D7" w:rsidRPr="00F17595" w:rsidRDefault="00F17595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175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D7" w:rsidRDefault="005E25D7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654A" w:rsidRPr="00CA4A20" w:rsidTr="000778F9">
        <w:trPr>
          <w:trHeight w:val="8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54A" w:rsidRPr="00703C89" w:rsidRDefault="00A53F56" w:rsidP="00703C89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427745" w:rsidRPr="0042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Я на печке молотила», «Эх, не пыли дорога» слова и музыка В. Опарина; «Тебя пою</w:t>
            </w:r>
            <w:proofErr w:type="gram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я Россия»     слова:  Н. Лебедок,    музыка: </w:t>
            </w:r>
            <w:proofErr w:type="spell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Клименко</w:t>
            </w:r>
            <w:proofErr w:type="spell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54A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4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0.26</w:t>
            </w:r>
          </w:p>
          <w:p w:rsidR="00AB4044" w:rsidRPr="00AB4044" w:rsidRDefault="00AB4044" w:rsidP="00AB40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654A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A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Pr="000778F9" w:rsidRDefault="000778F9" w:rsidP="000778F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595" w:rsidRPr="00CA4A20" w:rsidTr="000778F9">
        <w:trPr>
          <w:trHeight w:val="4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7595" w:rsidRPr="00CA4A20" w:rsidRDefault="00A53F56" w:rsidP="00474CE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427745" w:rsidRPr="0042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НП «Я на печке молотила», «Эх, не пыли дорога» слова </w:t>
            </w:r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музыка В. Опарина; «Тебя пою</w:t>
            </w:r>
            <w:proofErr w:type="gram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я Россия»     слова:  Н. Лебедок,    музыка: </w:t>
            </w:r>
            <w:proofErr w:type="spell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Клименко</w:t>
            </w:r>
            <w:proofErr w:type="spell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9" w:rsidRDefault="000778F9" w:rsidP="00BC0B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442A" w:rsidRPr="00DF442A" w:rsidRDefault="00DF442A" w:rsidP="00DF442A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03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1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6</w:t>
            </w:r>
          </w:p>
          <w:p w:rsidR="00BC0BDF" w:rsidRDefault="00BC0BDF" w:rsidP="00BC0B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95" w:rsidRDefault="00F17595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Pr="000778F9" w:rsidRDefault="000778F9" w:rsidP="000778F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654A" w:rsidRPr="00CA4A20" w:rsidTr="00703C89">
        <w:trPr>
          <w:trHeight w:val="2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A" w:rsidRPr="00CA4A20" w:rsidRDefault="0013654A" w:rsidP="00703C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A" w:rsidRPr="00703C89" w:rsidRDefault="00BC0BDF" w:rsidP="00703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0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A" w:rsidRDefault="0013654A" w:rsidP="0070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654A" w:rsidRPr="00CA4A20" w:rsidTr="000778F9">
        <w:trPr>
          <w:trHeight w:val="37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</w:t>
            </w: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53F56" w:rsidRPr="00A53F56" w:rsidRDefault="00A53F56" w:rsidP="00A53F5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3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427745" w:rsidRPr="0042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П «Я на печке молотила», «Эх, не пыли дорога» слова и музыка В. Опарина; «Тебя пою</w:t>
            </w:r>
            <w:proofErr w:type="gram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я Россия»     слова:  Н. Лебедок,    музыка: </w:t>
            </w:r>
            <w:proofErr w:type="spellStart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Клименко</w:t>
            </w:r>
            <w:proofErr w:type="spellEnd"/>
            <w:r w:rsidR="00427745" w:rsidRPr="0042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13654A" w:rsidRPr="00CA4A20" w:rsidRDefault="0013654A" w:rsidP="00474CE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9" w:rsidRDefault="00703C89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6</w:t>
            </w:r>
          </w:p>
          <w:p w:rsidR="00DF442A" w:rsidRPr="00DF442A" w:rsidRDefault="00DF442A" w:rsidP="00DF44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6</w:t>
            </w:r>
          </w:p>
          <w:p w:rsidR="008236EA" w:rsidRDefault="008236E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A" w:rsidRDefault="0013654A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78F9" w:rsidRPr="000778F9" w:rsidRDefault="000778F9" w:rsidP="000778F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0778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0778F9" w:rsidRDefault="000778F9" w:rsidP="003F4E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E25D7" w:rsidRDefault="005E25D7"/>
    <w:p w:rsidR="0013654A" w:rsidRDefault="0013654A"/>
    <w:p w:rsidR="00D322E6" w:rsidRDefault="00D322E6"/>
    <w:sectPr w:rsidR="00D3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9"/>
    <w:rsid w:val="0000303B"/>
    <w:rsid w:val="00023E26"/>
    <w:rsid w:val="000778F9"/>
    <w:rsid w:val="00090789"/>
    <w:rsid w:val="000D0330"/>
    <w:rsid w:val="000F4DAF"/>
    <w:rsid w:val="0013654A"/>
    <w:rsid w:val="0021541E"/>
    <w:rsid w:val="00295D46"/>
    <w:rsid w:val="00331DA1"/>
    <w:rsid w:val="0039533F"/>
    <w:rsid w:val="003C142A"/>
    <w:rsid w:val="00427745"/>
    <w:rsid w:val="00436416"/>
    <w:rsid w:val="00455D06"/>
    <w:rsid w:val="00460EC3"/>
    <w:rsid w:val="00474CEF"/>
    <w:rsid w:val="00497C45"/>
    <w:rsid w:val="004F2661"/>
    <w:rsid w:val="005E25D7"/>
    <w:rsid w:val="00604AB7"/>
    <w:rsid w:val="0061440F"/>
    <w:rsid w:val="00627F8A"/>
    <w:rsid w:val="006B63E7"/>
    <w:rsid w:val="00703C89"/>
    <w:rsid w:val="0077525F"/>
    <w:rsid w:val="00794D03"/>
    <w:rsid w:val="00817DE8"/>
    <w:rsid w:val="008236EA"/>
    <w:rsid w:val="00826441"/>
    <w:rsid w:val="00832E7C"/>
    <w:rsid w:val="008859CA"/>
    <w:rsid w:val="00923FB6"/>
    <w:rsid w:val="00965E8C"/>
    <w:rsid w:val="00984F48"/>
    <w:rsid w:val="00992969"/>
    <w:rsid w:val="00995D86"/>
    <w:rsid w:val="00A53F56"/>
    <w:rsid w:val="00A634D7"/>
    <w:rsid w:val="00AA621C"/>
    <w:rsid w:val="00AB4044"/>
    <w:rsid w:val="00AD0B34"/>
    <w:rsid w:val="00B07853"/>
    <w:rsid w:val="00B33664"/>
    <w:rsid w:val="00B86868"/>
    <w:rsid w:val="00BA58F4"/>
    <w:rsid w:val="00BC0BDF"/>
    <w:rsid w:val="00C32A5E"/>
    <w:rsid w:val="00C43718"/>
    <w:rsid w:val="00C92DBD"/>
    <w:rsid w:val="00CE7184"/>
    <w:rsid w:val="00D322E6"/>
    <w:rsid w:val="00D936EE"/>
    <w:rsid w:val="00DF442A"/>
    <w:rsid w:val="00DF5627"/>
    <w:rsid w:val="00DF6A22"/>
    <w:rsid w:val="00E37D9A"/>
    <w:rsid w:val="00EC5C1E"/>
    <w:rsid w:val="00F00766"/>
    <w:rsid w:val="00F01F15"/>
    <w:rsid w:val="00F1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72F4-5B98-46B9-BFC9-CA392B0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ня</cp:lastModifiedBy>
  <cp:revision>41</cp:revision>
  <dcterms:created xsi:type="dcterms:W3CDTF">2023-10-02T09:12:00Z</dcterms:created>
  <dcterms:modified xsi:type="dcterms:W3CDTF">2025-12-01T10:11:00Z</dcterms:modified>
</cp:coreProperties>
</file>